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1BF19C78" w:rsidR="00462959" w:rsidRPr="002B37DC" w:rsidRDefault="00C45FC8" w:rsidP="00C45FC8">
      <w:pPr>
        <w:jc w:val="right"/>
        <w:rPr>
          <w:sz w:val="22"/>
          <w:szCs w:val="22"/>
        </w:rPr>
      </w:pPr>
      <w:r w:rsidRPr="002B37DC">
        <w:rPr>
          <w:sz w:val="22"/>
          <w:szCs w:val="22"/>
        </w:rPr>
        <w:t>Nr</w:t>
      </w:r>
      <w:r w:rsidR="006A508E">
        <w:rPr>
          <w:sz w:val="22"/>
          <w:szCs w:val="22"/>
        </w:rPr>
        <w:t xml:space="preserve">. </w:t>
      </w:r>
      <w:r w:rsidR="00177139">
        <w:rPr>
          <w:sz w:val="22"/>
          <w:szCs w:val="22"/>
        </w:rPr>
        <w:t>5</w:t>
      </w:r>
      <w:r w:rsidR="00763C31" w:rsidRPr="002B37DC">
        <w:rPr>
          <w:sz w:val="22"/>
          <w:szCs w:val="22"/>
        </w:rPr>
        <w:t xml:space="preserve"> </w:t>
      </w:r>
      <w:r w:rsidRPr="002B37DC">
        <w:rPr>
          <w:sz w:val="22"/>
          <w:szCs w:val="22"/>
        </w:rPr>
        <w:t xml:space="preserve">din </w:t>
      </w:r>
      <w:r w:rsidR="004D64A2">
        <w:rPr>
          <w:sz w:val="22"/>
          <w:szCs w:val="22"/>
        </w:rPr>
        <w:t>16.09</w:t>
      </w:r>
      <w:r w:rsidR="00CE7D21">
        <w:rPr>
          <w:sz w:val="22"/>
          <w:szCs w:val="22"/>
        </w:rPr>
        <w:t>.2024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9"/>
        <w:gridCol w:w="4910"/>
      </w:tblGrid>
      <w:tr w:rsidR="00DF61D4" w:rsidRPr="002A089B" w14:paraId="3C3483D1" w14:textId="77777777" w:rsidTr="001E50BC">
        <w:trPr>
          <w:trHeight w:val="240"/>
        </w:trPr>
        <w:tc>
          <w:tcPr>
            <w:tcW w:w="9819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1E50BC">
        <w:trPr>
          <w:trHeight w:val="229"/>
        </w:trPr>
        <w:tc>
          <w:tcPr>
            <w:tcW w:w="4909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09" w:type="dxa"/>
          </w:tcPr>
          <w:p w14:paraId="4CE90923" w14:textId="3E185331" w:rsidR="002940AD" w:rsidRPr="002B37DC" w:rsidRDefault="004D64A2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F61D4" w:rsidRPr="002A089B" w14:paraId="65B40C59" w14:textId="77777777" w:rsidTr="001E50BC">
        <w:trPr>
          <w:trHeight w:val="240"/>
        </w:trPr>
        <w:tc>
          <w:tcPr>
            <w:tcW w:w="4909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09" w:type="dxa"/>
          </w:tcPr>
          <w:p w14:paraId="174C505F" w14:textId="71715DD0" w:rsidR="00DF61D4" w:rsidRPr="002B37DC" w:rsidRDefault="004D64A2" w:rsidP="0077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4</w:t>
            </w:r>
          </w:p>
        </w:tc>
      </w:tr>
      <w:tr w:rsidR="002A089B" w:rsidRPr="002A089B" w14:paraId="1356644F" w14:textId="77777777" w:rsidTr="001E50B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06"/>
        </w:trPr>
        <w:tc>
          <w:tcPr>
            <w:tcW w:w="9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BC6A1" w14:textId="77777777" w:rsidR="007C4548" w:rsidRDefault="007C4548" w:rsidP="00EF066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3C3CA6" w14:textId="6385C5D3" w:rsidR="006144D8" w:rsidRPr="00CE113B" w:rsidRDefault="002E339E" w:rsidP="00EF066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Biroul</w:t>
            </w:r>
            <w:r w:rsidR="00D3129F" w:rsidRPr="001E50BC">
              <w:rPr>
                <w:rFonts w:ascii="Arial" w:hAnsi="Arial" w:cs="Arial"/>
                <w:sz w:val="22"/>
                <w:szCs w:val="22"/>
              </w:rPr>
              <w:t xml:space="preserve"> Federal al Federaţiei Române de </w:t>
            </w:r>
            <w:r w:rsidRPr="001E50BC">
              <w:rPr>
                <w:rFonts w:ascii="Arial" w:hAnsi="Arial" w:cs="Arial"/>
                <w:sz w:val="22"/>
                <w:szCs w:val="22"/>
              </w:rPr>
              <w:t>Squash</w:t>
            </w:r>
            <w:r w:rsidR="00D3129F" w:rsidRPr="001E50BC">
              <w:rPr>
                <w:rFonts w:ascii="Arial" w:hAnsi="Arial" w:cs="Arial"/>
                <w:sz w:val="22"/>
                <w:szCs w:val="22"/>
              </w:rPr>
              <w:t xml:space="preserve">, ȋntrunit </w:t>
            </w:r>
            <w:r w:rsidRPr="001E50BC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D3129F" w:rsidRPr="001E50BC">
              <w:rPr>
                <w:rFonts w:ascii="Arial" w:hAnsi="Arial" w:cs="Arial"/>
                <w:sz w:val="22"/>
                <w:szCs w:val="22"/>
              </w:rPr>
              <w:t>în şedinţă statutară, decide urm</w:t>
            </w:r>
            <w:r w:rsidR="00D3129F" w:rsidRPr="00CE113B">
              <w:rPr>
                <w:rFonts w:ascii="Arial" w:hAnsi="Arial" w:cs="Arial"/>
                <w:sz w:val="22"/>
                <w:szCs w:val="22"/>
              </w:rPr>
              <w:t>ătoarele:</w:t>
            </w:r>
            <w:bookmarkStart w:id="0" w:name="_Hlk1111138"/>
          </w:p>
          <w:p w14:paraId="75BB690F" w14:textId="77777777" w:rsidR="007C4548" w:rsidRPr="00CE113B" w:rsidRDefault="007C4548" w:rsidP="00EF066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07D502" w14:textId="72E1E39C" w:rsidR="00525FF7" w:rsidRPr="00CE113B" w:rsidRDefault="00A54B64" w:rsidP="00525FF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FF7">
              <w:rPr>
                <w:rFonts w:ascii="Arial" w:hAnsi="Arial" w:cs="Arial"/>
                <w:sz w:val="22"/>
                <w:szCs w:val="22"/>
              </w:rPr>
              <w:t xml:space="preserve">Se aproba </w:t>
            </w:r>
            <w:r w:rsidR="00983411" w:rsidRPr="00525FF7">
              <w:rPr>
                <w:rFonts w:ascii="Arial" w:hAnsi="Arial" w:cs="Arial"/>
                <w:sz w:val="22"/>
                <w:szCs w:val="22"/>
              </w:rPr>
              <w:t xml:space="preserve">cu </w:t>
            </w:r>
            <w:r w:rsidR="00CD797E" w:rsidRPr="00525FF7">
              <w:rPr>
                <w:rFonts w:ascii="Arial" w:hAnsi="Arial" w:cs="Arial"/>
                <w:sz w:val="22"/>
                <w:szCs w:val="22"/>
              </w:rPr>
              <w:t>4</w:t>
            </w:r>
            <w:r w:rsidR="00CC0005" w:rsidRPr="00525FF7">
              <w:rPr>
                <w:rFonts w:ascii="Arial" w:hAnsi="Arial" w:cs="Arial"/>
                <w:sz w:val="22"/>
                <w:szCs w:val="22"/>
              </w:rPr>
              <w:t xml:space="preserve"> voturi </w:t>
            </w:r>
            <w:r w:rsidR="00CD797E" w:rsidRPr="00525FF7">
              <w:rPr>
                <w:rFonts w:ascii="Arial" w:hAnsi="Arial" w:cs="Arial"/>
                <w:sz w:val="22"/>
                <w:szCs w:val="22"/>
              </w:rPr>
              <w:t>favorabile si 3</w:t>
            </w:r>
            <w:r w:rsidR="0030407A" w:rsidRPr="00525FF7">
              <w:rPr>
                <w:rFonts w:ascii="Arial" w:hAnsi="Arial" w:cs="Arial"/>
                <w:sz w:val="22"/>
                <w:szCs w:val="22"/>
              </w:rPr>
              <w:t xml:space="preserve"> abtineri </w:t>
            </w:r>
            <w:r w:rsidR="00CD797E" w:rsidRPr="00525FF7">
              <w:rPr>
                <w:rFonts w:ascii="Arial" w:hAnsi="Arial" w:cs="Arial"/>
                <w:sz w:val="22"/>
                <w:szCs w:val="22"/>
              </w:rPr>
              <w:t xml:space="preserve">modificarea Regulamentului de organizare si desfasurare a competitiilor de squash </w:t>
            </w:r>
            <w:r w:rsidR="00056A3E">
              <w:rPr>
                <w:rFonts w:ascii="Arial" w:hAnsi="Arial" w:cs="Arial"/>
                <w:sz w:val="22"/>
                <w:szCs w:val="22"/>
              </w:rPr>
              <w:t xml:space="preserve">dupa cum urmeaza: </w:t>
            </w:r>
            <w:r w:rsidR="00525FF7">
              <w:rPr>
                <w:rFonts w:ascii="Arial" w:hAnsi="Arial" w:cs="Arial"/>
                <w:sz w:val="22"/>
                <w:szCs w:val="22"/>
              </w:rPr>
              <w:t>sportivii peste 50 de ani si cei sub 15 ani isi</w:t>
            </w:r>
            <w:r w:rsidR="00525FF7">
              <w:rPr>
                <w:rFonts w:ascii="Arial" w:hAnsi="Arial" w:cs="Arial"/>
                <w:sz w:val="22"/>
                <w:szCs w:val="22"/>
              </w:rPr>
              <w:t xml:space="preserve"> pot alege cate</w:t>
            </w:r>
            <w:r w:rsidR="00056A3E">
              <w:rPr>
                <w:rFonts w:ascii="Arial" w:hAnsi="Arial" w:cs="Arial"/>
                <w:sz w:val="22"/>
                <w:szCs w:val="22"/>
              </w:rPr>
              <w:t xml:space="preserve">goria de concurs indiferent de </w:t>
            </w:r>
            <w:bookmarkStart w:id="1" w:name="_GoBack"/>
            <w:bookmarkEnd w:id="1"/>
            <w:r w:rsidR="00525FF7">
              <w:rPr>
                <w:rFonts w:ascii="Arial" w:hAnsi="Arial" w:cs="Arial"/>
                <w:sz w:val="22"/>
                <w:szCs w:val="22"/>
              </w:rPr>
              <w:t>pozitia lor in clasamentul national de sen</w:t>
            </w:r>
            <w:r w:rsidR="00056A3E">
              <w:rPr>
                <w:rFonts w:ascii="Arial" w:hAnsi="Arial" w:cs="Arial"/>
                <w:sz w:val="22"/>
                <w:szCs w:val="22"/>
              </w:rPr>
              <w:t>i</w:t>
            </w:r>
            <w:r w:rsidR="00525FF7">
              <w:rPr>
                <w:rFonts w:ascii="Arial" w:hAnsi="Arial" w:cs="Arial"/>
                <w:sz w:val="22"/>
                <w:szCs w:val="22"/>
              </w:rPr>
              <w:t>ori.</w:t>
            </w:r>
          </w:p>
          <w:bookmarkEnd w:id="0"/>
          <w:p w14:paraId="7B7E3A78" w14:textId="1AB3C7E1" w:rsidR="00EF0662" w:rsidRPr="00525FF7" w:rsidRDefault="00EF0662" w:rsidP="00525FF7">
            <w:pPr>
              <w:pStyle w:val="ListParagraph"/>
              <w:autoSpaceDE/>
              <w:ind w:left="1353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042D9B" w14:textId="57BCE114" w:rsidR="00573B20" w:rsidRPr="002A089B" w:rsidRDefault="00573B20" w:rsidP="00C03901">
            <w:pPr>
              <w:ind w:left="708"/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1E50BC">
        <w:trPr>
          <w:trHeight w:val="240"/>
        </w:trPr>
        <w:tc>
          <w:tcPr>
            <w:tcW w:w="4909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Responsabil de ȋndeplinirea deciziei</w:t>
            </w:r>
          </w:p>
        </w:tc>
        <w:tc>
          <w:tcPr>
            <w:tcW w:w="4909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1E50BC">
        <w:trPr>
          <w:trHeight w:val="240"/>
        </w:trPr>
        <w:tc>
          <w:tcPr>
            <w:tcW w:w="4909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09" w:type="dxa"/>
          </w:tcPr>
          <w:p w14:paraId="217E7C44" w14:textId="2FCC6ABA" w:rsidR="00DF61D4" w:rsidRPr="002A089B" w:rsidRDefault="00AB234C" w:rsidP="001B24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diat</w:t>
            </w:r>
          </w:p>
        </w:tc>
      </w:tr>
      <w:tr w:rsidR="00DF61D4" w:rsidRPr="002A089B" w14:paraId="74485F06" w14:textId="77777777" w:rsidTr="001E50BC">
        <w:trPr>
          <w:trHeight w:val="240"/>
        </w:trPr>
        <w:tc>
          <w:tcPr>
            <w:tcW w:w="4909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09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1E50BC">
        <w:trPr>
          <w:trHeight w:val="229"/>
        </w:trPr>
        <w:tc>
          <w:tcPr>
            <w:tcW w:w="4909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09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1E50BC">
        <w:trPr>
          <w:trHeight w:val="240"/>
        </w:trPr>
        <w:tc>
          <w:tcPr>
            <w:tcW w:w="4909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09" w:type="dxa"/>
          </w:tcPr>
          <w:p w14:paraId="38A1997A" w14:textId="68F29606" w:rsidR="00DF61D4" w:rsidRPr="002A089B" w:rsidRDefault="00E3247B" w:rsidP="00CB6E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4</w:t>
            </w:r>
          </w:p>
        </w:tc>
      </w:tr>
    </w:tbl>
    <w:p w14:paraId="2FFC8D7B" w14:textId="5A7FF4CA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06CC7A09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6D725048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740BF" w14:textId="77777777" w:rsidR="00CF06A9" w:rsidRDefault="00CF06A9">
      <w:r>
        <w:separator/>
      </w:r>
    </w:p>
  </w:endnote>
  <w:endnote w:type="continuationSeparator" w:id="0">
    <w:p w14:paraId="585CE458" w14:textId="77777777" w:rsidR="00CF06A9" w:rsidRDefault="00C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3CBEB" w14:textId="77777777" w:rsidR="00CF06A9" w:rsidRDefault="00CF06A9">
      <w:r>
        <w:separator/>
      </w:r>
    </w:p>
  </w:footnote>
  <w:footnote w:type="continuationSeparator" w:id="0">
    <w:p w14:paraId="1FAA2245" w14:textId="77777777" w:rsidR="00CF06A9" w:rsidRDefault="00CF0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2727BB"/>
    <w:multiLevelType w:val="hybridMultilevel"/>
    <w:tmpl w:val="2162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E26AE"/>
    <w:multiLevelType w:val="hybridMultilevel"/>
    <w:tmpl w:val="809EAB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">
    <w:nsid w:val="491975D6"/>
    <w:multiLevelType w:val="hybridMultilevel"/>
    <w:tmpl w:val="D9701A8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F041374"/>
    <w:multiLevelType w:val="hybridMultilevel"/>
    <w:tmpl w:val="E5C08EF4"/>
    <w:lvl w:ilvl="0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3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433B"/>
    <w:rsid w:val="00056A3E"/>
    <w:rsid w:val="000571AC"/>
    <w:rsid w:val="00057A58"/>
    <w:rsid w:val="000605EF"/>
    <w:rsid w:val="00060D23"/>
    <w:rsid w:val="000650DD"/>
    <w:rsid w:val="0006703E"/>
    <w:rsid w:val="0007003E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6D84"/>
    <w:rsid w:val="000D2274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444A"/>
    <w:rsid w:val="00162460"/>
    <w:rsid w:val="00162CE1"/>
    <w:rsid w:val="00163EA9"/>
    <w:rsid w:val="00173CF2"/>
    <w:rsid w:val="00174EF6"/>
    <w:rsid w:val="001758A7"/>
    <w:rsid w:val="00177139"/>
    <w:rsid w:val="001775B2"/>
    <w:rsid w:val="00180583"/>
    <w:rsid w:val="001816D5"/>
    <w:rsid w:val="001838E9"/>
    <w:rsid w:val="0018667A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76C"/>
    <w:rsid w:val="001C0CB1"/>
    <w:rsid w:val="001C5098"/>
    <w:rsid w:val="001C553F"/>
    <w:rsid w:val="001D3C39"/>
    <w:rsid w:val="001D44D7"/>
    <w:rsid w:val="001E3A07"/>
    <w:rsid w:val="001E50BC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05B"/>
    <w:rsid w:val="00223A62"/>
    <w:rsid w:val="0022409A"/>
    <w:rsid w:val="00226DD7"/>
    <w:rsid w:val="00226F9A"/>
    <w:rsid w:val="00230709"/>
    <w:rsid w:val="0023156A"/>
    <w:rsid w:val="00232F35"/>
    <w:rsid w:val="002411A0"/>
    <w:rsid w:val="00246338"/>
    <w:rsid w:val="002468AC"/>
    <w:rsid w:val="002513B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309A"/>
    <w:rsid w:val="002A4D96"/>
    <w:rsid w:val="002B291F"/>
    <w:rsid w:val="002B37DC"/>
    <w:rsid w:val="002B7213"/>
    <w:rsid w:val="002C0780"/>
    <w:rsid w:val="002C7626"/>
    <w:rsid w:val="002D3DDA"/>
    <w:rsid w:val="002D72B9"/>
    <w:rsid w:val="002E339E"/>
    <w:rsid w:val="002E55FA"/>
    <w:rsid w:val="002E6AE4"/>
    <w:rsid w:val="002F120F"/>
    <w:rsid w:val="002F2E68"/>
    <w:rsid w:val="002F3F00"/>
    <w:rsid w:val="002F785D"/>
    <w:rsid w:val="00302534"/>
    <w:rsid w:val="0030407A"/>
    <w:rsid w:val="0030783B"/>
    <w:rsid w:val="00307FBE"/>
    <w:rsid w:val="003109D5"/>
    <w:rsid w:val="00314DB9"/>
    <w:rsid w:val="00315B3E"/>
    <w:rsid w:val="003165ED"/>
    <w:rsid w:val="00324EB6"/>
    <w:rsid w:val="003256D5"/>
    <w:rsid w:val="00341B84"/>
    <w:rsid w:val="003465E3"/>
    <w:rsid w:val="00346939"/>
    <w:rsid w:val="00350268"/>
    <w:rsid w:val="00350326"/>
    <w:rsid w:val="003515BD"/>
    <w:rsid w:val="003526D7"/>
    <w:rsid w:val="003578E9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B6EC5"/>
    <w:rsid w:val="003B7B65"/>
    <w:rsid w:val="003C506E"/>
    <w:rsid w:val="003C532C"/>
    <w:rsid w:val="003C7CA0"/>
    <w:rsid w:val="003D0273"/>
    <w:rsid w:val="003D0C0C"/>
    <w:rsid w:val="003D3E3B"/>
    <w:rsid w:val="003D7B23"/>
    <w:rsid w:val="003E21E8"/>
    <w:rsid w:val="003E26EF"/>
    <w:rsid w:val="003E55D7"/>
    <w:rsid w:val="003E61A6"/>
    <w:rsid w:val="003E69FB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3B5"/>
    <w:rsid w:val="00411F5D"/>
    <w:rsid w:val="00413DC5"/>
    <w:rsid w:val="004173F8"/>
    <w:rsid w:val="004178BE"/>
    <w:rsid w:val="004233DB"/>
    <w:rsid w:val="0042356D"/>
    <w:rsid w:val="00427E68"/>
    <w:rsid w:val="00431C80"/>
    <w:rsid w:val="00434C3E"/>
    <w:rsid w:val="00435379"/>
    <w:rsid w:val="00435741"/>
    <w:rsid w:val="00435B39"/>
    <w:rsid w:val="0043698E"/>
    <w:rsid w:val="004371F2"/>
    <w:rsid w:val="00440DEB"/>
    <w:rsid w:val="00447D6B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0CD8"/>
    <w:rsid w:val="004C4021"/>
    <w:rsid w:val="004C6480"/>
    <w:rsid w:val="004D1C65"/>
    <w:rsid w:val="004D606B"/>
    <w:rsid w:val="004D64A2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460C"/>
    <w:rsid w:val="00525E4C"/>
    <w:rsid w:val="00525FF7"/>
    <w:rsid w:val="0052771F"/>
    <w:rsid w:val="00527AC8"/>
    <w:rsid w:val="00531293"/>
    <w:rsid w:val="00531F04"/>
    <w:rsid w:val="00532B4B"/>
    <w:rsid w:val="005335C5"/>
    <w:rsid w:val="0053363F"/>
    <w:rsid w:val="00534BB4"/>
    <w:rsid w:val="005369FA"/>
    <w:rsid w:val="00536F66"/>
    <w:rsid w:val="00540D79"/>
    <w:rsid w:val="00541B85"/>
    <w:rsid w:val="00542FFC"/>
    <w:rsid w:val="00547762"/>
    <w:rsid w:val="00550F30"/>
    <w:rsid w:val="00553214"/>
    <w:rsid w:val="00553301"/>
    <w:rsid w:val="00555B6B"/>
    <w:rsid w:val="00560D1B"/>
    <w:rsid w:val="00560E1D"/>
    <w:rsid w:val="005639F4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217"/>
    <w:rsid w:val="00637694"/>
    <w:rsid w:val="00640485"/>
    <w:rsid w:val="00642179"/>
    <w:rsid w:val="0064240E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682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A508E"/>
    <w:rsid w:val="006B1106"/>
    <w:rsid w:val="006B3B20"/>
    <w:rsid w:val="006B7D03"/>
    <w:rsid w:val="006C04AF"/>
    <w:rsid w:val="006C0DEE"/>
    <w:rsid w:val="006D2E0A"/>
    <w:rsid w:val="006D7333"/>
    <w:rsid w:val="006E03A0"/>
    <w:rsid w:val="006E0704"/>
    <w:rsid w:val="006E533C"/>
    <w:rsid w:val="006F1EE3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5EE7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4480"/>
    <w:rsid w:val="007751E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B380E"/>
    <w:rsid w:val="007B74C3"/>
    <w:rsid w:val="007B7932"/>
    <w:rsid w:val="007B7FA8"/>
    <w:rsid w:val="007C270F"/>
    <w:rsid w:val="007C3F74"/>
    <w:rsid w:val="007C4548"/>
    <w:rsid w:val="007C5E87"/>
    <w:rsid w:val="007C6197"/>
    <w:rsid w:val="007D0723"/>
    <w:rsid w:val="007D2542"/>
    <w:rsid w:val="007D468A"/>
    <w:rsid w:val="007D6B87"/>
    <w:rsid w:val="007E1A96"/>
    <w:rsid w:val="007E3196"/>
    <w:rsid w:val="007E6FC3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35CC7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0916"/>
    <w:rsid w:val="008E3F92"/>
    <w:rsid w:val="008E7D42"/>
    <w:rsid w:val="008F08EC"/>
    <w:rsid w:val="008F2056"/>
    <w:rsid w:val="008F20DC"/>
    <w:rsid w:val="008F4A4A"/>
    <w:rsid w:val="008F777E"/>
    <w:rsid w:val="00902A85"/>
    <w:rsid w:val="00903C45"/>
    <w:rsid w:val="009077AE"/>
    <w:rsid w:val="009101A8"/>
    <w:rsid w:val="00911227"/>
    <w:rsid w:val="0091354E"/>
    <w:rsid w:val="00916AD0"/>
    <w:rsid w:val="00920220"/>
    <w:rsid w:val="00921268"/>
    <w:rsid w:val="009220E1"/>
    <w:rsid w:val="009234DB"/>
    <w:rsid w:val="009261C1"/>
    <w:rsid w:val="0093101B"/>
    <w:rsid w:val="009344DF"/>
    <w:rsid w:val="00934FFA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95E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A76E2"/>
    <w:rsid w:val="009B2B49"/>
    <w:rsid w:val="009B730F"/>
    <w:rsid w:val="009C05BD"/>
    <w:rsid w:val="009C5963"/>
    <w:rsid w:val="009C6034"/>
    <w:rsid w:val="009C6DE1"/>
    <w:rsid w:val="009D08D2"/>
    <w:rsid w:val="009D0DDD"/>
    <w:rsid w:val="009D305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4F8F"/>
    <w:rsid w:val="00A15D5B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49A7"/>
    <w:rsid w:val="00A664FE"/>
    <w:rsid w:val="00A66D0A"/>
    <w:rsid w:val="00A67A5A"/>
    <w:rsid w:val="00A71799"/>
    <w:rsid w:val="00A72930"/>
    <w:rsid w:val="00A73512"/>
    <w:rsid w:val="00A761DC"/>
    <w:rsid w:val="00A76432"/>
    <w:rsid w:val="00A813CB"/>
    <w:rsid w:val="00A8555F"/>
    <w:rsid w:val="00A905BB"/>
    <w:rsid w:val="00A93B41"/>
    <w:rsid w:val="00A97BC0"/>
    <w:rsid w:val="00AA193D"/>
    <w:rsid w:val="00AA3FAA"/>
    <w:rsid w:val="00AA430F"/>
    <w:rsid w:val="00AA5A02"/>
    <w:rsid w:val="00AA73C9"/>
    <w:rsid w:val="00AB234C"/>
    <w:rsid w:val="00AB4088"/>
    <w:rsid w:val="00AB6017"/>
    <w:rsid w:val="00AB66D5"/>
    <w:rsid w:val="00AB7700"/>
    <w:rsid w:val="00AC0163"/>
    <w:rsid w:val="00AC52F2"/>
    <w:rsid w:val="00AC68CD"/>
    <w:rsid w:val="00AC7380"/>
    <w:rsid w:val="00AD1F94"/>
    <w:rsid w:val="00AD39A9"/>
    <w:rsid w:val="00AD63C4"/>
    <w:rsid w:val="00AE0163"/>
    <w:rsid w:val="00AE01E5"/>
    <w:rsid w:val="00AE2F0A"/>
    <w:rsid w:val="00AE2FDB"/>
    <w:rsid w:val="00AE3113"/>
    <w:rsid w:val="00AE37DF"/>
    <w:rsid w:val="00AE77AD"/>
    <w:rsid w:val="00AF6E69"/>
    <w:rsid w:val="00B0255C"/>
    <w:rsid w:val="00B02AAC"/>
    <w:rsid w:val="00B04798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1F1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53C4"/>
    <w:rsid w:val="00BB6934"/>
    <w:rsid w:val="00BB73F4"/>
    <w:rsid w:val="00BC61B2"/>
    <w:rsid w:val="00BD0F50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3901"/>
    <w:rsid w:val="00C04340"/>
    <w:rsid w:val="00C1139C"/>
    <w:rsid w:val="00C117EF"/>
    <w:rsid w:val="00C11FEE"/>
    <w:rsid w:val="00C1231C"/>
    <w:rsid w:val="00C1235B"/>
    <w:rsid w:val="00C12DFA"/>
    <w:rsid w:val="00C142AB"/>
    <w:rsid w:val="00C14D27"/>
    <w:rsid w:val="00C20517"/>
    <w:rsid w:val="00C20762"/>
    <w:rsid w:val="00C20F4D"/>
    <w:rsid w:val="00C22058"/>
    <w:rsid w:val="00C2428D"/>
    <w:rsid w:val="00C26907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3ACB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0581"/>
    <w:rsid w:val="00C9224D"/>
    <w:rsid w:val="00C942F8"/>
    <w:rsid w:val="00C96A33"/>
    <w:rsid w:val="00CA3FDA"/>
    <w:rsid w:val="00CA6B20"/>
    <w:rsid w:val="00CA7D46"/>
    <w:rsid w:val="00CB475A"/>
    <w:rsid w:val="00CB594F"/>
    <w:rsid w:val="00CB6E81"/>
    <w:rsid w:val="00CC0005"/>
    <w:rsid w:val="00CC2688"/>
    <w:rsid w:val="00CC2C61"/>
    <w:rsid w:val="00CC3861"/>
    <w:rsid w:val="00CC4F59"/>
    <w:rsid w:val="00CD3413"/>
    <w:rsid w:val="00CD3D0C"/>
    <w:rsid w:val="00CD6A04"/>
    <w:rsid w:val="00CD797E"/>
    <w:rsid w:val="00CE09C1"/>
    <w:rsid w:val="00CE113B"/>
    <w:rsid w:val="00CE15F3"/>
    <w:rsid w:val="00CE1A7A"/>
    <w:rsid w:val="00CE4861"/>
    <w:rsid w:val="00CE7D21"/>
    <w:rsid w:val="00CF06A9"/>
    <w:rsid w:val="00CF1686"/>
    <w:rsid w:val="00D00593"/>
    <w:rsid w:val="00D01EA4"/>
    <w:rsid w:val="00D060AB"/>
    <w:rsid w:val="00D135EF"/>
    <w:rsid w:val="00D1362A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7722F"/>
    <w:rsid w:val="00D81818"/>
    <w:rsid w:val="00D819E7"/>
    <w:rsid w:val="00D8263F"/>
    <w:rsid w:val="00D844E4"/>
    <w:rsid w:val="00D919BE"/>
    <w:rsid w:val="00D964BD"/>
    <w:rsid w:val="00D97819"/>
    <w:rsid w:val="00DA12A7"/>
    <w:rsid w:val="00DA1F6B"/>
    <w:rsid w:val="00DA3EC1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25AB4"/>
    <w:rsid w:val="00E2799F"/>
    <w:rsid w:val="00E27F8B"/>
    <w:rsid w:val="00E30C60"/>
    <w:rsid w:val="00E3247B"/>
    <w:rsid w:val="00E331D5"/>
    <w:rsid w:val="00E36304"/>
    <w:rsid w:val="00E425D9"/>
    <w:rsid w:val="00E4370C"/>
    <w:rsid w:val="00E43998"/>
    <w:rsid w:val="00E44B40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426C"/>
    <w:rsid w:val="00EB73FB"/>
    <w:rsid w:val="00EB764C"/>
    <w:rsid w:val="00EC1D0D"/>
    <w:rsid w:val="00EC269E"/>
    <w:rsid w:val="00EC4EE2"/>
    <w:rsid w:val="00EC6A1F"/>
    <w:rsid w:val="00ED14A2"/>
    <w:rsid w:val="00ED38CA"/>
    <w:rsid w:val="00ED4EE8"/>
    <w:rsid w:val="00ED7657"/>
    <w:rsid w:val="00EE7970"/>
    <w:rsid w:val="00EE7F5A"/>
    <w:rsid w:val="00EF0662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61CE"/>
    <w:rsid w:val="00F81BFC"/>
    <w:rsid w:val="00F82E4E"/>
    <w:rsid w:val="00F82F7C"/>
    <w:rsid w:val="00F85333"/>
    <w:rsid w:val="00F865FC"/>
    <w:rsid w:val="00F90563"/>
    <w:rsid w:val="00F90657"/>
    <w:rsid w:val="00F9121E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6E37-FA97-4D55-A18C-1B0FA719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8</cp:revision>
  <cp:lastPrinted>2015-12-04T20:46:00Z</cp:lastPrinted>
  <dcterms:created xsi:type="dcterms:W3CDTF">2024-11-06T06:11:00Z</dcterms:created>
  <dcterms:modified xsi:type="dcterms:W3CDTF">2024-12-03T12:46:00Z</dcterms:modified>
</cp:coreProperties>
</file>